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A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22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KARIA BIN YUSO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41111519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74110001521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70089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5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8.3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4.61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A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22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KARIA BIN YUSO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41111519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74110001521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70089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5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8.3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4.61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